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D94" w14:textId="07C497FA" w:rsidR="007A0CA9" w:rsidRPr="007A0CA9" w:rsidRDefault="007A0CA9" w:rsidP="007A0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24"/>
          <w:szCs w:val="24"/>
        </w:rPr>
      </w:pPr>
      <w:r w:rsidRPr="007A0CA9">
        <w:rPr>
          <w:rFonts w:ascii="Arial" w:hAnsi="Arial" w:cs="Arial"/>
          <w:b/>
          <w:bCs/>
          <w:sz w:val="24"/>
          <w:szCs w:val="24"/>
          <w:u w:val="single"/>
        </w:rPr>
        <w:t>Activité 1</w:t>
      </w:r>
      <w:r w:rsidRPr="007A0CA9">
        <w:rPr>
          <w:rFonts w:ascii="Arial" w:hAnsi="Arial" w:cs="Arial"/>
          <w:b/>
          <w:bCs/>
          <w:sz w:val="24"/>
          <w:szCs w:val="24"/>
        </w:rPr>
        <w:t xml:space="preserve"> : Être citoyen ? </w:t>
      </w:r>
    </w:p>
    <w:p w14:paraId="4A99CE2A" w14:textId="06A7DB5D" w:rsidR="0066157E" w:rsidRPr="0066157E" w:rsidRDefault="007A0CA9" w:rsidP="00CD19F0">
      <w:pPr>
        <w:jc w:val="center"/>
        <w:rPr>
          <w:rFonts w:ascii="Arial" w:hAnsi="Arial" w:cs="Arial"/>
          <w:sz w:val="28"/>
          <w:szCs w:val="28"/>
        </w:rPr>
      </w:pPr>
      <w:r w:rsidRPr="00085A7D">
        <w:rPr>
          <w:rFonts w:ascii="Arial" w:hAnsi="Arial" w:cs="Arial"/>
          <w:color w:val="FF0000"/>
          <w:sz w:val="28"/>
          <w:szCs w:val="28"/>
        </w:rPr>
        <w:t xml:space="preserve">* Que veut dire être citoyen ? </w:t>
      </w:r>
    </w:p>
    <w:p w14:paraId="0A68FB11" w14:textId="031E60BF" w:rsidR="00085A7D" w:rsidRPr="00CD19F0" w:rsidRDefault="0066157E" w:rsidP="00CD19F0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22B4C" wp14:editId="0AD1204E">
                <wp:simplePos x="0" y="0"/>
                <wp:positionH relativeFrom="column">
                  <wp:posOffset>3377565</wp:posOffset>
                </wp:positionH>
                <wp:positionV relativeFrom="paragraph">
                  <wp:posOffset>4401185</wp:posOffset>
                </wp:positionV>
                <wp:extent cx="0" cy="217170"/>
                <wp:effectExtent l="76200" t="0" r="57150" b="4953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8C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65.95pt;margin-top:346.55pt;width:0;height:1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DBFCF" wp14:editId="492AEC1C">
                <wp:simplePos x="0" y="0"/>
                <wp:positionH relativeFrom="column">
                  <wp:posOffset>1554480</wp:posOffset>
                </wp:positionH>
                <wp:positionV relativeFrom="paragraph">
                  <wp:posOffset>3863975</wp:posOffset>
                </wp:positionV>
                <wp:extent cx="708660" cy="268605"/>
                <wp:effectExtent l="38100" t="38100" r="15240" b="361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17DAF" id="Connecteur droit avec flèche 10" o:spid="_x0000_s1026" type="#_x0000_t32" style="position:absolute;margin-left:122.4pt;margin-top:304.25pt;width:55.8pt;height:21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136FA" wp14:editId="55497655">
                <wp:simplePos x="0" y="0"/>
                <wp:positionH relativeFrom="column">
                  <wp:posOffset>4492625</wp:posOffset>
                </wp:positionH>
                <wp:positionV relativeFrom="paragraph">
                  <wp:posOffset>3873500</wp:posOffset>
                </wp:positionV>
                <wp:extent cx="588010" cy="276225"/>
                <wp:effectExtent l="0" t="38100" r="59690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F79D5" id="Connecteur droit avec flèche 9" o:spid="_x0000_s1026" type="#_x0000_t32" style="position:absolute;margin-left:353.75pt;margin-top:305pt;width:46.3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1DA1B" wp14:editId="1BE156F0">
                <wp:simplePos x="0" y="0"/>
                <wp:positionH relativeFrom="column">
                  <wp:posOffset>2271395</wp:posOffset>
                </wp:positionH>
                <wp:positionV relativeFrom="paragraph">
                  <wp:posOffset>3975735</wp:posOffset>
                </wp:positionV>
                <wp:extent cx="2207172" cy="441040"/>
                <wp:effectExtent l="0" t="0" r="22225" b="165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172" cy="44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79AC2" w14:textId="13B56547" w:rsidR="00085A7D" w:rsidRPr="00085A7D" w:rsidRDefault="00085A7D" w:rsidP="00085A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5A7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TRE CIT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DA1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78.85pt;margin-top:313.05pt;width:173.8pt;height:3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" fillcolor="white [3201]" strokeweight=".5pt">
                <v:textbox>
                  <w:txbxContent>
                    <w:p w14:paraId="46A79AC2" w14:textId="13B56547" w:rsidR="00085A7D" w:rsidRPr="00085A7D" w:rsidRDefault="00085A7D" w:rsidP="00085A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85A7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TRE CITOY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5245D" wp14:editId="795C09D1">
                <wp:simplePos x="0" y="0"/>
                <wp:positionH relativeFrom="column">
                  <wp:posOffset>62865</wp:posOffset>
                </wp:positionH>
                <wp:positionV relativeFrom="paragraph">
                  <wp:posOffset>7281545</wp:posOffset>
                </wp:positionV>
                <wp:extent cx="6675120" cy="1845945"/>
                <wp:effectExtent l="0" t="0" r="11430" b="209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184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5B961" w14:textId="6263F844" w:rsidR="00CD19F0" w:rsidRDefault="00CD19F0" w:rsidP="00CD19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19F0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Réflex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: Au collège sommes-nous des citoyens ?</w:t>
                            </w:r>
                          </w:p>
                          <w:p w14:paraId="30383F8A" w14:textId="78EA6E1E" w:rsidR="00CD19F0" w:rsidRDefault="00CD19F0" w:rsidP="00CD19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8F5EB2" w14:textId="77777777" w:rsidR="00CD19F0" w:rsidRPr="00CD19F0" w:rsidRDefault="00CD19F0" w:rsidP="00CD19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245D" id="Zone de texte 12" o:spid="_x0000_s1027" type="#_x0000_t202" style="position:absolute;left:0;text-align:left;margin-left:4.95pt;margin-top:573.35pt;width:525.6pt;height:14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" fillcolor="white [3201]" strokeweight=".5pt">
                <v:textbox>
                  <w:txbxContent>
                    <w:p w14:paraId="29F5B961" w14:textId="6263F844" w:rsidR="00CD19F0" w:rsidRDefault="00CD19F0" w:rsidP="00CD19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19F0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Réflex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: Au collège sommes-nous des citoyens ?</w:t>
                      </w:r>
                    </w:p>
                    <w:p w14:paraId="30383F8A" w14:textId="78EA6E1E" w:rsidR="00CD19F0" w:rsidRDefault="00CD19F0" w:rsidP="00CD19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8F5EB2" w14:textId="77777777" w:rsidR="00CD19F0" w:rsidRPr="00CD19F0" w:rsidRDefault="00CD19F0" w:rsidP="00CD19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57E">
        <w:rPr>
          <w:rFonts w:ascii="Arial" w:hAnsi="Arial" w:cs="Arial"/>
          <w:sz w:val="28"/>
          <w:szCs w:val="28"/>
        </w:rPr>
        <w:t>https://www.youtube.com/results?search_query=emc+6e+citoyen</w:t>
      </w:r>
      <w:r w:rsidR="00085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A4B65" wp14:editId="0667C66E">
                <wp:simplePos x="0" y="0"/>
                <wp:positionH relativeFrom="column">
                  <wp:posOffset>3578225</wp:posOffset>
                </wp:positionH>
                <wp:positionV relativeFrom="paragraph">
                  <wp:posOffset>321310</wp:posOffset>
                </wp:positionV>
                <wp:extent cx="3215640" cy="3547110"/>
                <wp:effectExtent l="0" t="0" r="2286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54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EC8D5" w14:textId="6CF9303A" w:rsidR="00085A7D" w:rsidRPr="00085A7D" w:rsidRDefault="00085A7D" w:rsidP="00085A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A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 CITOYEN EN FRANCE</w:t>
                            </w:r>
                          </w:p>
                          <w:p w14:paraId="647BA8BE" w14:textId="7B074D6C" w:rsidR="00CD19F0" w:rsidRDefault="00CD19F0" w:rsidP="00CD19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s citoyens ont : </w:t>
                            </w:r>
                          </w:p>
                          <w:p w14:paraId="62322B22" w14:textId="77777777" w:rsidR="00CD19F0" w:rsidRDefault="00CD19F0" w:rsidP="00CD19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16658B5" w14:textId="5206A884" w:rsidR="00CD19F0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¤</w:t>
                            </w:r>
                          </w:p>
                          <w:p w14:paraId="3A8EAAD9" w14:textId="7705643A" w:rsidR="00CD19F0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E2F1CB" w14:textId="77777777" w:rsidR="00CD19F0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1B8D41" w14:textId="0759564D" w:rsidR="00CD19F0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¤ </w:t>
                            </w:r>
                          </w:p>
                          <w:p w14:paraId="09506EF0" w14:textId="77777777" w:rsidR="00CD19F0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B1B322" w14:textId="2031FB24" w:rsidR="00CD19F0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7C5B1C" w14:textId="15C02282" w:rsidR="00CD19F0" w:rsidRPr="00085A7D" w:rsidRDefault="00CD19F0" w:rsidP="00CD19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4B65" id="Zone de texte 4" o:spid="_x0000_s1028" type="#_x0000_t202" style="position:absolute;left:0;text-align:left;margin-left:281.75pt;margin-top:25.3pt;width:253.2pt;height:27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" fillcolor="white [3201]" strokeweight=".5pt">
                <v:textbox>
                  <w:txbxContent>
                    <w:p w14:paraId="2E9EC8D5" w14:textId="6CF9303A" w:rsidR="00085A7D" w:rsidRPr="00085A7D" w:rsidRDefault="00085A7D" w:rsidP="00085A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85A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LE CITOYEN EN FRANCE</w:t>
                      </w:r>
                    </w:p>
                    <w:p w14:paraId="647BA8BE" w14:textId="7B074D6C" w:rsidR="00CD19F0" w:rsidRDefault="00CD19F0" w:rsidP="00CD19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s citoyens ont : </w:t>
                      </w:r>
                    </w:p>
                    <w:p w14:paraId="62322B22" w14:textId="77777777" w:rsidR="00CD19F0" w:rsidRDefault="00CD19F0" w:rsidP="00CD19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16658B5" w14:textId="5206A884" w:rsidR="00CD19F0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¤</w:t>
                      </w:r>
                    </w:p>
                    <w:p w14:paraId="3A8EAAD9" w14:textId="7705643A" w:rsidR="00CD19F0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E2F1CB" w14:textId="77777777" w:rsidR="00CD19F0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1B8D41" w14:textId="0759564D" w:rsidR="00CD19F0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¤ </w:t>
                      </w:r>
                    </w:p>
                    <w:p w14:paraId="09506EF0" w14:textId="77777777" w:rsidR="00CD19F0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B1B322" w14:textId="2031FB24" w:rsidR="00CD19F0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7C5B1C" w14:textId="15C02282" w:rsidR="00CD19F0" w:rsidRPr="00085A7D" w:rsidRDefault="00CD19F0" w:rsidP="00CD19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¤</w:t>
                      </w:r>
                    </w:p>
                  </w:txbxContent>
                </v:textbox>
              </v:shape>
            </w:pict>
          </mc:Fallback>
        </mc:AlternateContent>
      </w:r>
      <w:r w:rsidR="00085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1BF0" wp14:editId="50BDB738">
                <wp:simplePos x="0" y="0"/>
                <wp:positionH relativeFrom="column">
                  <wp:posOffset>-44735</wp:posOffset>
                </wp:positionH>
                <wp:positionV relativeFrom="paragraph">
                  <wp:posOffset>297618</wp:posOffset>
                </wp:positionV>
                <wp:extent cx="3216166" cy="3547241"/>
                <wp:effectExtent l="0" t="0" r="2286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35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F98D3" w14:textId="1BEAAF0D" w:rsidR="00085A7D" w:rsidRPr="00085A7D" w:rsidRDefault="00085A7D" w:rsidP="00085A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A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 CITOYEN DANS L’HISTOIRE</w:t>
                            </w:r>
                          </w:p>
                          <w:p w14:paraId="2B1F8B66" w14:textId="77777777" w:rsidR="00085A7D" w:rsidRDefault="00085A7D" w:rsidP="00085A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A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s citoyens à Athènes </w:t>
                            </w:r>
                          </w:p>
                          <w:p w14:paraId="154A52D4" w14:textId="74338FAF" w:rsidR="00085A7D" w:rsidRDefault="00085A7D" w:rsidP="00085A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85A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</w:t>
                            </w:r>
                            <w:proofErr w:type="gramEnd"/>
                            <w:r w:rsidRPr="00085A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e s. av. JC</w:t>
                            </w:r>
                          </w:p>
                          <w:p w14:paraId="6DD6E3A4" w14:textId="77777777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3439FD" w14:textId="2873642D" w:rsidR="00085A7D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¤ </w:t>
                            </w:r>
                          </w:p>
                          <w:p w14:paraId="2ED5B09F" w14:textId="56E58CF7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5DCB54" w14:textId="0C4E2910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A9EF58" w14:textId="67E80DDA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684706" w14:textId="77777777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52EDA4" w14:textId="77777777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D0AC1C" w14:textId="21678B29" w:rsidR="00CD19F0" w:rsidRDefault="00CD19F0" w:rsidP="00085A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¤</w:t>
                            </w:r>
                          </w:p>
                          <w:p w14:paraId="7BFC0BBE" w14:textId="77777777" w:rsidR="00085A7D" w:rsidRPr="00085A7D" w:rsidRDefault="00085A7D" w:rsidP="00085A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1BF0" id="Zone de texte 1" o:spid="_x0000_s1029" type="#_x0000_t202" style="position:absolute;left:0;text-align:left;margin-left:-3.5pt;margin-top:23.45pt;width:253.25pt;height:27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" fillcolor="white [3201]" strokeweight=".5pt">
                <v:textbox>
                  <w:txbxContent>
                    <w:p w14:paraId="43AF98D3" w14:textId="1BEAAF0D" w:rsidR="00085A7D" w:rsidRPr="00085A7D" w:rsidRDefault="00085A7D" w:rsidP="00085A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85A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LE CITOYEN DANS L’HISTOIRE</w:t>
                      </w:r>
                    </w:p>
                    <w:p w14:paraId="2B1F8B66" w14:textId="77777777" w:rsidR="00085A7D" w:rsidRDefault="00085A7D" w:rsidP="00085A7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A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s citoyens à Athènes </w:t>
                      </w:r>
                    </w:p>
                    <w:p w14:paraId="154A52D4" w14:textId="74338FAF" w:rsidR="00085A7D" w:rsidRDefault="00085A7D" w:rsidP="00085A7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85A7D">
                        <w:rPr>
                          <w:rFonts w:ascii="Arial" w:hAnsi="Arial" w:cs="Arial"/>
                          <w:sz w:val="28"/>
                          <w:szCs w:val="28"/>
                        </w:rPr>
                        <w:t>au</w:t>
                      </w:r>
                      <w:proofErr w:type="gramEnd"/>
                      <w:r w:rsidRPr="00085A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e s. av. JC</w:t>
                      </w:r>
                    </w:p>
                    <w:p w14:paraId="6DD6E3A4" w14:textId="77777777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3439FD" w14:textId="2873642D" w:rsidR="00085A7D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¤ </w:t>
                      </w:r>
                    </w:p>
                    <w:p w14:paraId="2ED5B09F" w14:textId="56E58CF7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5DCB54" w14:textId="0C4E2910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A9EF58" w14:textId="67E80DDA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684706" w14:textId="77777777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52EDA4" w14:textId="77777777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D0AC1C" w14:textId="21678B29" w:rsidR="00CD19F0" w:rsidRDefault="00CD19F0" w:rsidP="00085A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¤</w:t>
                      </w:r>
                    </w:p>
                    <w:p w14:paraId="7BFC0BBE" w14:textId="77777777" w:rsidR="00085A7D" w:rsidRPr="00085A7D" w:rsidRDefault="00085A7D" w:rsidP="00085A7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BBCB4" wp14:editId="41483324">
                <wp:simplePos x="0" y="0"/>
                <wp:positionH relativeFrom="column">
                  <wp:posOffset>34093</wp:posOffset>
                </wp:positionH>
                <wp:positionV relativeFrom="paragraph">
                  <wp:posOffset>4625866</wp:posOffset>
                </wp:positionV>
                <wp:extent cx="6716110" cy="2427889"/>
                <wp:effectExtent l="0" t="0" r="2794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110" cy="2427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B0819" w14:textId="36503ED5" w:rsidR="00085A7D" w:rsidRPr="00085A7D" w:rsidRDefault="00085A7D" w:rsidP="00085A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A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 CITOYEN S’ENGAGE</w:t>
                            </w:r>
                          </w:p>
                          <w:p w14:paraId="3F875542" w14:textId="4AA0DEB0" w:rsidR="00085A7D" w:rsidRDefault="00085A7D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8BE8D8" w14:textId="27DD2276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¤ Il participe à la vie </w:t>
                            </w:r>
                          </w:p>
                          <w:p w14:paraId="697FCCAD" w14:textId="66DBF172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CA9222" w14:textId="5C54F585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5BE0FC" w14:textId="59D2EC14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B78E84" w14:textId="4668B997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¤ Il participe à la vie </w:t>
                            </w:r>
                          </w:p>
                          <w:p w14:paraId="3AA4BB3C" w14:textId="5CAFBD6B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029CCB" w14:textId="7E188B29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9FB03D" w14:textId="1F38CFE1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8BBBA9" w14:textId="48AB22D4" w:rsidR="00CD19F0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63F016" w14:textId="77777777" w:rsidR="00CD19F0" w:rsidRPr="00085A7D" w:rsidRDefault="00CD19F0" w:rsidP="00CD19F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BBCB4" id="Zone de texte 6" o:spid="_x0000_s1030" type="#_x0000_t202" style="position:absolute;left:0;text-align:left;margin-left:2.7pt;margin-top:364.25pt;width:528.85pt;height:19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" fillcolor="white [3201]" strokeweight=".5pt">
                <v:textbox>
                  <w:txbxContent>
                    <w:p w14:paraId="3ECB0819" w14:textId="36503ED5" w:rsidR="00085A7D" w:rsidRPr="00085A7D" w:rsidRDefault="00085A7D" w:rsidP="00085A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85A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LE CITOYEN S’ENGAGE</w:t>
                      </w:r>
                    </w:p>
                    <w:p w14:paraId="3F875542" w14:textId="4AA0DEB0" w:rsidR="00085A7D" w:rsidRDefault="00085A7D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8BE8D8" w14:textId="27DD2276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¤ Il participe à la vie </w:t>
                      </w:r>
                    </w:p>
                    <w:p w14:paraId="697FCCAD" w14:textId="66DBF172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CA9222" w14:textId="5C54F585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25BE0FC" w14:textId="59D2EC14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B78E84" w14:textId="4668B997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¤ Il participe à la vie </w:t>
                      </w:r>
                    </w:p>
                    <w:p w14:paraId="3AA4BB3C" w14:textId="5CAFBD6B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029CCB" w14:textId="7E188B29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9FB03D" w14:textId="1F38CFE1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8BBBA9" w14:textId="48AB22D4" w:rsidR="00CD19F0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63F016" w14:textId="77777777" w:rsidR="00CD19F0" w:rsidRPr="00085A7D" w:rsidRDefault="00CD19F0" w:rsidP="00CD19F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sectPr w:rsidR="00085A7D" w:rsidRPr="00CD19F0" w:rsidSect="007A0CA9">
      <w:pgSz w:w="11906" w:h="16838"/>
      <w:pgMar w:top="567" w:right="567" w:bottom="9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FAF"/>
    <w:multiLevelType w:val="hybridMultilevel"/>
    <w:tmpl w:val="50788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A9"/>
    <w:rsid w:val="00085A7D"/>
    <w:rsid w:val="0066157E"/>
    <w:rsid w:val="007A0CA9"/>
    <w:rsid w:val="00C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B9FC"/>
  <w15:chartTrackingRefBased/>
  <w15:docId w15:val="{C2058F77-502C-43F4-A0CA-59DEE49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1298-0D3A-4F88-BB3A-AEBC462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Q Charlotte</dc:creator>
  <cp:keywords/>
  <dc:description/>
  <cp:lastModifiedBy>CONQ Charlotte</cp:lastModifiedBy>
  <cp:revision>2</cp:revision>
  <dcterms:created xsi:type="dcterms:W3CDTF">2021-04-23T18:57:00Z</dcterms:created>
  <dcterms:modified xsi:type="dcterms:W3CDTF">2021-04-23T19:56:00Z</dcterms:modified>
</cp:coreProperties>
</file>